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12E" w14:textId="36E331CC" w:rsidR="00BB5B61" w:rsidRDefault="00DE381A" w:rsidP="00BB5B61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DE3BF7">
        <w:rPr>
          <w:rFonts w:cs="Times New Roman"/>
          <w:lang w:val="it-IT"/>
        </w:rPr>
        <w:t>5</w:t>
      </w:r>
      <w:r w:rsidR="00B26F39">
        <w:rPr>
          <w:rFonts w:cs="Times New Roman"/>
          <w:lang w:val="it-IT"/>
        </w:rPr>
        <w:t>3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30DFBFCA" w14:textId="77777777" w:rsidR="00BB5B61" w:rsidRDefault="00BB5B61" w:rsidP="00BB5B61">
      <w:pPr>
        <w:ind w:left="-284" w:right="-575"/>
        <w:rPr>
          <w:rFonts w:cs="Times New Roman"/>
          <w:lang w:val="it-IT"/>
        </w:rPr>
      </w:pPr>
    </w:p>
    <w:p w14:paraId="524874AD" w14:textId="77777777" w:rsidR="00B26F39" w:rsidRPr="00B26F39" w:rsidRDefault="00B26F39" w:rsidP="00B26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</w:pPr>
      <w:r w:rsidRPr="00B26F3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val="it-IT" w:eastAsia="en-US"/>
        </w:rPr>
        <w:t>Procede a gran ritmo la kermesse di EIMA 2022</w:t>
      </w:r>
    </w:p>
    <w:p w14:paraId="40B0ECA3" w14:textId="77777777" w:rsidR="00B26F39" w:rsidRPr="00B26F39" w:rsidRDefault="00B26F39" w:rsidP="00B26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</w:pPr>
      <w:r w:rsidRPr="00B26F39">
        <w:rPr>
          <w:rFonts w:eastAsia="Calibri" w:cs="Times New Roman"/>
          <w:b/>
          <w:bCs/>
          <w:i/>
          <w:iCs/>
          <w:color w:val="auto"/>
          <w:bdr w:val="none" w:sz="0" w:space="0" w:color="auto"/>
          <w:lang w:val="it-IT" w:eastAsia="en-US"/>
        </w:rPr>
        <w:t>La rassegna della meccanica agricola, in svolgimento alla fiera di Bologna, ha registrato nei primi tre giorni un totale di 185 mila visitatori, e attende il conteggio relativo alle giornate di oggi e domani, che potrebbero portare l’affluenza a livelli tra i più alti mai registrati.</w:t>
      </w:r>
    </w:p>
    <w:p w14:paraId="5E72F03F" w14:textId="77777777" w:rsidR="00B26F39" w:rsidRPr="00B26F39" w:rsidRDefault="00B26F39" w:rsidP="00B26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284"/>
        <w:jc w:val="both"/>
        <w:rPr>
          <w:rFonts w:eastAsia="Calibri" w:cs="Times New Roman"/>
          <w:color w:val="auto"/>
          <w:bdr w:val="none" w:sz="0" w:space="0" w:color="auto"/>
          <w:lang w:val="it-IT" w:eastAsia="en-US"/>
        </w:rPr>
      </w:pPr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Una straordinaria affluenza di visitatori caratterizza l’odierna giornata di EIMA International, la rassegna dell’</w:t>
      </w:r>
      <w:proofErr w:type="spellStart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agromeccanica</w:t>
      </w:r>
      <w:proofErr w:type="spellEnd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in svolgimento a Bologna. Fin dalla prima mattina un folto pubblico di operatori economici, agricoltori, tecnici ma anche studenti e appassionati di meccanica agricola ha popolato i padiglioni del quartiere fieristico, dove circa 60 mila modelli di macchine, attrezzature e componenti per l’agricoltura e la cura del verde sono in esposizione. In attesa dei dati relativi alle giornate di oggi e domani, quando la manifestazione si concluderà, gli organizzatori di FederUnacoma rendono noti gli ingressi parziali, relativi alle prime tre giornate, quelle di mercoledì, giovedì e venerdì. Nella giornata di venerdì gli ingressi ai tornelli hanno registrato 85 mila presenze, delle quali 14 mila di visitatori esteri e 71 mila di visitatori italiani. Sommati ai primi due giorni, questi dati portano ad un parziale di quasi 185 mila presenze, che fa prevedere a fine rassegna livelli di pubblico tra i maggiori mai registrati. La folla dei visitatori si è distribuita nel 14 settori di specializzazione in cui si articola la rassegna e nei 5 Saloni tematici, avendo come polo d’attrazione anche l’arena e gli spazi fuori dai padiglioni, dove si svolgono a cadenza regolare la sfilata dei trattori finalisti del </w:t>
      </w:r>
      <w:proofErr w:type="spellStart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Tractor</w:t>
      </w:r>
      <w:proofErr w:type="spellEnd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of the </w:t>
      </w:r>
      <w:proofErr w:type="spellStart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Year</w:t>
      </w:r>
      <w:proofErr w:type="spellEnd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, le prove di Garden E-</w:t>
      </w:r>
      <w:proofErr w:type="spellStart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>motion</w:t>
      </w:r>
      <w:proofErr w:type="spellEnd"/>
      <w:r w:rsidRPr="00B26F39">
        <w:rPr>
          <w:rFonts w:eastAsia="Calibri" w:cs="Times New Roman"/>
          <w:color w:val="auto"/>
          <w:bdr w:val="none" w:sz="0" w:space="0" w:color="auto"/>
          <w:lang w:val="it-IT" w:eastAsia="en-US"/>
        </w:rPr>
        <w:t xml:space="preserve"> dedicate ai mezzi per il giardinaggio e la cura del verde, le dimostrazioni per la meccanizzazione della filiera bioenergetica, oltre che le prove di abilità dedicate ai contoterzisti, che si aggiungono alle dimostrazioni promosse da singole case costruttrici.</w:t>
      </w:r>
    </w:p>
    <w:p w14:paraId="42BB1E2E" w14:textId="4DB5B5EF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49A13D45" w14:textId="77777777" w:rsidR="00DE3BF7" w:rsidRDefault="00DE3BF7" w:rsidP="004128DC">
      <w:pPr>
        <w:ind w:left="-284"/>
        <w:jc w:val="both"/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</w:pPr>
    </w:p>
    <w:p w14:paraId="13F5521F" w14:textId="65C14684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</w:t>
      </w:r>
      <w:r w:rsidR="00B9365F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2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8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B9FC" w14:textId="77777777" w:rsidR="00D43806" w:rsidRDefault="00D43806">
      <w:r>
        <w:separator/>
      </w:r>
    </w:p>
  </w:endnote>
  <w:endnote w:type="continuationSeparator" w:id="0">
    <w:p w14:paraId="76E45B55" w14:textId="77777777" w:rsidR="00D43806" w:rsidRDefault="00D4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677B" w14:textId="77777777" w:rsidR="00D43806" w:rsidRDefault="00D43806">
      <w:r>
        <w:separator/>
      </w:r>
    </w:p>
  </w:footnote>
  <w:footnote w:type="continuationSeparator" w:id="0">
    <w:p w14:paraId="16E4572F" w14:textId="77777777" w:rsidR="00D43806" w:rsidRDefault="00D4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8"/>
    <w:multiLevelType w:val="hybridMultilevel"/>
    <w:tmpl w:val="33BE5CF0"/>
    <w:lvl w:ilvl="0" w:tplc="162AB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2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3C32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12AD"/>
    <w:rsid w:val="00112B03"/>
    <w:rsid w:val="00124A76"/>
    <w:rsid w:val="00126A67"/>
    <w:rsid w:val="0012789F"/>
    <w:rsid w:val="00157D22"/>
    <w:rsid w:val="00180463"/>
    <w:rsid w:val="00180B94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D2860"/>
    <w:rsid w:val="001E6873"/>
    <w:rsid w:val="001E6C26"/>
    <w:rsid w:val="00201FBE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E6F12"/>
    <w:rsid w:val="002F353D"/>
    <w:rsid w:val="003076AD"/>
    <w:rsid w:val="003241F7"/>
    <w:rsid w:val="00330ADB"/>
    <w:rsid w:val="00353E18"/>
    <w:rsid w:val="0035705A"/>
    <w:rsid w:val="00360289"/>
    <w:rsid w:val="00360FBE"/>
    <w:rsid w:val="00361F16"/>
    <w:rsid w:val="00363902"/>
    <w:rsid w:val="00364712"/>
    <w:rsid w:val="003675A3"/>
    <w:rsid w:val="00370F76"/>
    <w:rsid w:val="00371FC4"/>
    <w:rsid w:val="00381AED"/>
    <w:rsid w:val="00390701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E7C6F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1738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2731"/>
    <w:rsid w:val="00654CC0"/>
    <w:rsid w:val="0065522C"/>
    <w:rsid w:val="00661945"/>
    <w:rsid w:val="006660FD"/>
    <w:rsid w:val="006729A9"/>
    <w:rsid w:val="00677CC8"/>
    <w:rsid w:val="006810E8"/>
    <w:rsid w:val="00682974"/>
    <w:rsid w:val="00686D14"/>
    <w:rsid w:val="00687D18"/>
    <w:rsid w:val="00690F03"/>
    <w:rsid w:val="006C0D12"/>
    <w:rsid w:val="006C3036"/>
    <w:rsid w:val="006C3D70"/>
    <w:rsid w:val="006C5554"/>
    <w:rsid w:val="006C65AF"/>
    <w:rsid w:val="006C7CF0"/>
    <w:rsid w:val="006D2203"/>
    <w:rsid w:val="006D58F3"/>
    <w:rsid w:val="006D7E51"/>
    <w:rsid w:val="006E3D16"/>
    <w:rsid w:val="006F420E"/>
    <w:rsid w:val="006F45C9"/>
    <w:rsid w:val="006F6D68"/>
    <w:rsid w:val="00702B1B"/>
    <w:rsid w:val="00703CE3"/>
    <w:rsid w:val="007047F7"/>
    <w:rsid w:val="00714171"/>
    <w:rsid w:val="00714376"/>
    <w:rsid w:val="00720BBB"/>
    <w:rsid w:val="00731188"/>
    <w:rsid w:val="00733D65"/>
    <w:rsid w:val="00745ECB"/>
    <w:rsid w:val="0075121D"/>
    <w:rsid w:val="007538AA"/>
    <w:rsid w:val="007609F5"/>
    <w:rsid w:val="00766BC5"/>
    <w:rsid w:val="00772887"/>
    <w:rsid w:val="007751D3"/>
    <w:rsid w:val="00790E65"/>
    <w:rsid w:val="007A2B46"/>
    <w:rsid w:val="007A2D4F"/>
    <w:rsid w:val="007D4764"/>
    <w:rsid w:val="007D72CD"/>
    <w:rsid w:val="007D7C85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1DF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19E2"/>
    <w:rsid w:val="008A2E06"/>
    <w:rsid w:val="008A4742"/>
    <w:rsid w:val="008A586F"/>
    <w:rsid w:val="008A73A0"/>
    <w:rsid w:val="008B1AC4"/>
    <w:rsid w:val="008B2D19"/>
    <w:rsid w:val="008B2E0E"/>
    <w:rsid w:val="008B408F"/>
    <w:rsid w:val="008B7012"/>
    <w:rsid w:val="008B7283"/>
    <w:rsid w:val="008C0881"/>
    <w:rsid w:val="008C27AC"/>
    <w:rsid w:val="008C6C11"/>
    <w:rsid w:val="008C7871"/>
    <w:rsid w:val="008D1A58"/>
    <w:rsid w:val="008E06A3"/>
    <w:rsid w:val="008E6A97"/>
    <w:rsid w:val="008F1BC2"/>
    <w:rsid w:val="008F5AD0"/>
    <w:rsid w:val="008F66F0"/>
    <w:rsid w:val="00906C16"/>
    <w:rsid w:val="00922337"/>
    <w:rsid w:val="00922BA2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1587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038E2"/>
    <w:rsid w:val="00B16CF7"/>
    <w:rsid w:val="00B21437"/>
    <w:rsid w:val="00B24157"/>
    <w:rsid w:val="00B254EA"/>
    <w:rsid w:val="00B26F39"/>
    <w:rsid w:val="00B45FD1"/>
    <w:rsid w:val="00B50277"/>
    <w:rsid w:val="00B510F6"/>
    <w:rsid w:val="00B51775"/>
    <w:rsid w:val="00B535FE"/>
    <w:rsid w:val="00B57572"/>
    <w:rsid w:val="00B90224"/>
    <w:rsid w:val="00B9365F"/>
    <w:rsid w:val="00BA004C"/>
    <w:rsid w:val="00BA1DF9"/>
    <w:rsid w:val="00BA7856"/>
    <w:rsid w:val="00BB5B61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279CD"/>
    <w:rsid w:val="00C32D1A"/>
    <w:rsid w:val="00C3470B"/>
    <w:rsid w:val="00C37925"/>
    <w:rsid w:val="00C41688"/>
    <w:rsid w:val="00C4482E"/>
    <w:rsid w:val="00C73E59"/>
    <w:rsid w:val="00C805A0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A3BCD"/>
    <w:rsid w:val="00CC1C6F"/>
    <w:rsid w:val="00CC47D8"/>
    <w:rsid w:val="00CD1C8B"/>
    <w:rsid w:val="00CD1D60"/>
    <w:rsid w:val="00CD3565"/>
    <w:rsid w:val="00CD3C7A"/>
    <w:rsid w:val="00CF4E9E"/>
    <w:rsid w:val="00CF5D60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43806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3BF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2-11-10T11:16:00Z</cp:lastPrinted>
  <dcterms:created xsi:type="dcterms:W3CDTF">2022-11-12T15:43:00Z</dcterms:created>
  <dcterms:modified xsi:type="dcterms:W3CDTF">2022-11-12T15:43:00Z</dcterms:modified>
</cp:coreProperties>
</file>